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35"/>
        <w:gridCol w:w="2835"/>
        <w:gridCol w:w="2835"/>
        <w:gridCol w:w="2835"/>
      </w:tblGrid>
      <w:tr>
        <w:tc>
          <w:tcPr>
            <w:tcW w:type="dxa" w:w="3926"/>
          </w:tcPr>
          <w:p>
            <w:pPr>
              <w:jc w:val="both"/>
            </w:pPr>
            <w:r>
              <w:t>AFRIKA: [19, 22]</w:t>
            </w:r>
          </w:p>
        </w:tc>
        <w:tc>
          <w:tcPr>
            <w:tcW w:type="dxa" w:w="3926"/>
          </w:tcPr>
          <w:p>
            <w:pPr>
              <w:jc w:val="both"/>
            </w:pPr>
            <w:r>
              <w:t>AMERIKA: [22]</w:t>
            </w:r>
          </w:p>
        </w:tc>
        <w:tc>
          <w:tcPr>
            <w:tcW w:type="dxa" w:w="3926"/>
          </w:tcPr>
          <w:p>
            <w:pPr>
              <w:jc w:val="both"/>
            </w:pPr>
            <w:r>
              <w:t>ASIEN: [19]</w:t>
            </w:r>
          </w:p>
        </w:tc>
        <w:tc>
          <w:tcPr>
            <w:tcW w:type="dxa" w:w="3926"/>
          </w:tcPr>
          <w:p>
            <w:pPr>
              <w:jc w:val="both"/>
            </w:pPr>
            <w:r>
              <w:t>Abfall: [28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Abfallprodukte: [31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Abgabe: [2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Abhängigkeit: [1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Abhängigkeiten: [30, 31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Ablösung: [1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Absatz: [41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Absatzes: [41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Abwägung: [36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Ackerbau: [11, 12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Afrika: [20, 21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Aktivitäten: [1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Akzeptanz: [28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Akzeptanzaspekte: [30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Alexandre: [14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Alexandria: [14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Allein: [10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Allgemeinheit: [34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Allis: [1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Alva: [1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Anlagen: [18, 30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Anlagenbau: [18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Anspruch: [29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Anteil: [41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Antrieb: [16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Antriebsmaschine: [14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Anwendung: [39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Apollo: [1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Arbeiter: [10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Arbeiters: [23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Arbeitskraft: [9, 23, 44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Arbeitskräftebedarf: [28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Arbeitsumstände: [1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AtG: [38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Atmosphärische: [14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Atomgesetz: [38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Aufbau: [4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Aufgabe: [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Aufgaben: [3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Aufgrund: [43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Aufnahme: [5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Ausbalancierung: [3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Ausbau: [40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Ausgestaltung: [1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Ausnutzung: [23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Auswirkungen: [30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Automatisierungsprozessen: [7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BIP: [22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Babylon: [14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Bau: [30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Becker: [42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Becquerel: [14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Bedarf: [43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Bedingtheit: [1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Beendigung: [38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Beginn: [1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Begriffsdefinition: [2, 3, 44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Beispiel: [23, 2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Beispielbetrachtung: [10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Beispiele: [5, 7, 29, 31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Beleuchtung: [16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Bell: [1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Beno: [14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Bereich: [38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Bergwerken: [14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Besitzer: [2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Besitzers: [2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Betrachtet: [8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Betrachtung: [23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Betreiber: [42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Betrieb: [38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Betriebs: [3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Bevorratung: [37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Bevorratungsstelle: [37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Bevölkerung: [11, 12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Bewegungszustand: [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Braunkohle: [29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Brennstoffzelle: [1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Brennstoffzellen: [1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Brennstoffzellenantrieb: [1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Bruttoendenergieverbrauch: [41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Bruttoinlandsprodukt: [22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Bruttostromverbrauch: [41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Bruttostundenverdienst: [23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Bundesbürger: [10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Bundesrepublik: [39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Büttner: [42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CHINA: [22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Cent: [23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Chalmers: [1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Chapin: [1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Christian: [1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Corp: [16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Cree: [1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Dabei: [30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Dampfmaschine: [14, 18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Dampfturbine: [15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Dampfturbinen: [18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Darüber: [8, 42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Daten: [44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Devisenbedarf: [28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Dichte: [11, 12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Diesel: [1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Dieselmotor: [1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Dimension: [30, 32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Diskussion: [30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Durchführung: [3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Dynamoelektrisches: [1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EG: [40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EJ: [19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U: [22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UR: [23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UROPA: [19, 22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Ebene: [32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conomies: [18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dison: [1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dmond: [14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Effekte: [40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ffekts: [14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ffiziente: [1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inbeziehung: [40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Einfacher: [11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ingriffe: [30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inhaltung: [42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inheit: [22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Einheiten: [2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inw: [11, 12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inwohner: [10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lektrische: [15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Elektrizitäts: [3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lektrizitätserzeugung: [1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lektrolyse: [1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lektromotor: [25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Emissionen: [30, 31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nWG: [34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nergiedichte: [2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nergiediskussion: [31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Energieerzeugungsanlagen: [42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nergiefragen: [30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nergiekosten: [9, 23, 28, 44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nergienutzung: [1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Energieressourcen: [40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nergiesklaven: [10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nergiesystems: [43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nergietechniken: [1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Energieträgers: [31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nergieumsatz: [10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nergieverbrauch: [7, 13, 31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nergieversorgungsnetzen: [35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Energieversorgungsunternehmen: [3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nergiewandler: [10, 44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nergiewandlungsanlage: [18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nergiewandlungsanlagen: [18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Energiewirtschaftsgesetz: [34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nrico: [1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ntdeckung: [14, 1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ntsorgungsmedium: [29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Entwicklungs: [43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ntwicklungsmöglichkeiten: [43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pochen: [13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rdgas: [12, 17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ErdölBevG: [37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rdölbevorratungsgesetz: [37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rdölbevorratungsverband: [37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rdölerzeugnissen: [37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Erdölprodukten: [37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rfüllung: [39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rneuerbaren: [40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rschließung: [43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Erst: [23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rster: [1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rwärmbarkeit: [3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rzeugung: [38, 40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Erzeugungseinheiten: [2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uropa: [20, 21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Europäischen: [3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Fahrzeuge: [16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Faktor: [8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Faktoren: [8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Faktors: [7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Fazit: [23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Fermi: [1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Feuer: [17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Fläche: [29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Flächen: [29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Folgenden: [28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Form: [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Fortschritt: [18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Fourneyron: [14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Fragen: [30, 31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Freiwerden: [39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Friedrich: [1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Frischwasser: [29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Fuller: [1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Funktion: [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Fähigkeit: [3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Fällen: [8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Föderation: [20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Förderung: [26, 40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Führt: [31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GUS: [31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Gasversorgungsnetze: [3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Gefahren: [38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Gemeinschaftsrechts: [3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Gesetzgeber: [43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Gestaltung: [43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Gestaltungsfähigkeit: [8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Gesundheit: [38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Gewerbe: [12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Gewerbes: [44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Gewinnung: [2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Gewässer: [29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Glühlampe: [15, 16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Grove: [1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Großhändler: [2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Großkraftwerk: [2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Großtankern: [26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Grundlage: [1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Hahn: [1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Hahne: [3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Handel: [12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Haushalte: [44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Held: [42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Heron: [14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Hierzu: [41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Hochspannungsleitungen: [30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Holonyak: [1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Holz: [12, 2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Holzfeuer: [11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Häfen: [2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Immissionen: [30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Importabhängigkeit: [31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Inc: [16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Indien: [22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Industriegesellschaft: [12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Industrieländern: [43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Industriestaaten: [43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Information: [5, 8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Interesse: [40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Jahr: [41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Jahre: [19, 21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Jahren: [17, 43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James: [14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Jh: [14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Jäger: [11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Jährlicher: [13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KFZ: [10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Kaffeemühle: [2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Kanada: [20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Kapital: [6, 7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Kapitalbedarf: [28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Kapitels: [1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Kern: [30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Kernreaktor: [1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Kilometern: [25, 2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Kindern: [31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Kindeskindern: [31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Klima: [10, 40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Klimaschutz: [42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Klimaveränderung: [28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Kohle: [12, 17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Komplexität: [2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Konsumausgaben: [44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Kosten: [23, 40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Kostenstruktur: [44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Kraftwagenantrieb: [1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Kraftwerk: [29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Kraftwerke: [10, 30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Kreativität: [8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Kubikmeter: [29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Kurzfristig: [10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Körperbeschaffenheit: [10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Kühlung: [29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LED: [1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Laboratories: [1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Lagerung: [26, 31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Lampenfassung: [16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Land: [29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Landbedarf: [28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Landschaft: [29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Landschaftsprägende: [30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Leben: [4, 38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Lebens: [1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Lebensbereichen: [43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Lebenskraft: [3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Lebensstandard: [23, 28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Leistung: [10, 18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Leistungen: [18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Leistungseinheiten: [25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Leuchtdiode: [1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Leuchte: [1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Lichtquelle: [1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Logik: [18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Luft: [29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Luftbelastung: [28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Ländern: [31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Lösung: [25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Lösungsansatz: [43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MITTLERER: [22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MWel: [29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Mahlen: [14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Marktintegration: [40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Materie: [4, 8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Max: [3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Maß: [3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Maßgabe: [37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Mensch: [10, 18, 44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Menschen: [10, 12, 23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Menschheit: [1, 17, 43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Menschliche: [9, 23, 44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Mesopotamien: [14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Mischung: [2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Mitglied: [37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Mittelalter: [12, 18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Mittlerer: [20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Motor: [1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Muskelkraft: [11, 17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Möglichkeit: [4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NASA: [1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Nahrungsmittelmangel: [11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Natur: [11, 28, 43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Neben: [29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Newcomen: [14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Nichterschließung: [31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Nick: [16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Nikolaus: [1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Nummer: [41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Nutzungsanlagen: [7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OPEC: [31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OSTEN: [22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Ohta: [3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Ordnung: [4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Ordnungszustände: [4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Ordnungszuständen: [4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Ort: [2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Osten: [20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Otto: [15, 16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PEV: [20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PKW: [2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PS: [10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Parsons: [15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Pearson: [1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Pflicht: [37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Photovoltaik: [14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Physiker: [3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Planck: [3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Primärenergie: [25, 43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Primärenergiebedarf: [43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Prinzip: [15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Produktion: [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Produktionsbereich: [4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Produktionsfaktoren: [6, 8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Produktionstheorie: [6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Programm: [1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Prozent: [41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Prägung: [1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Pumpen: [14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Punkte: [40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Quelle: [42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Raffinerie: [2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Rationalisierungs: [7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Rechtsnorm: [34, 40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Rechtsnormen: [42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Rechtsrahmen: [43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Regulierung: [35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Reserve: [37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Ressourcen: [23, 29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Robert: [1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Rohstoffbedarf: [28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Rohstoffe: [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Rolle: [1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Rudolf: [1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Russische: [20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Sachgüter: [38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Sammler: [11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Satz: [41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Schießpulver: [12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Schulunterricht: [3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Schutz: [38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Schwellenländern: [31, 43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Schäden: [38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Schönbein: [1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Sektoren: [43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Sekunde: [29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Serienproduktion: [18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Sicherheit: [31, 39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Sicherstellung: [3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Sicherung: [35, 37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Sicht: [30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Siemens: [1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Silizium: [1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Sinne: [6, 3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Solartower: [29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Solarzelle: [1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Solarzellen: [1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Sonne: [11, 12, 29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Staaten: [30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Stellt: [23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Stil: [1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Strahlen: [38, 39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Strahlenschutzes: [39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Stroms: [41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Struktur: [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Stunde: [23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Systeme: [25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Systemkomponenten: [2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Systems: [3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SÜDAMERIKA: [19, 22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Südamerika: [20, 21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Tag: [10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Tankstelle: [2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Tausende: [25, 2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Technologien: [40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Teilen: [3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Temperatur: [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Theorie: [8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Thomas: [14, 15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Tier: [18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Tiere: [11, 12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Tierkraft: [17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Traktor: [16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Transport: [5, 25, 2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Trend: [2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Turbine: [14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Typische: [18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Tätigkeit: [10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US: [22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Umkehrung: [1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Umsetzung: [35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Umwandlung: [25, 2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Umwandlungs: [7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Umwelt: [28, 43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Umweltauswirkungen: [30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Umweltfreundliche: [1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Umweltschutzes: [40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Umweltstandards: [42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Unbekannt: [14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Unternehmen: [37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Uranspaltung: [1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Ureinwohner: [11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Verarbeitenden: [44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Verbrauch: [4, 29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Verbrauchs: [2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Verbrennungskraftmaschine: [1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Verbundnetze: [25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Verfügbarkeit: [1, 43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Verfügung: [10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Vergleich: [43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Verknappung: [7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Verpflichtungen: [39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Verschwendung: [23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Versorgungssicherheit: [30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Versorgungsziel: [26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Verteilung: [9, 20, 25, 44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Verteuerung: [7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Verwendung: [38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Veränderungen: [4, 5, 29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Vielstufige: [1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Volkswirtschaft: [6, 43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Volkswirtschaften: [1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Vorgabe: [42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Vorräte: [37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Vorschriften: [3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WELT: [22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Wasserbelastung: [28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Wasserkraft: [17, 2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Wasserkraftwerke: [30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Wassermühle: [14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Wasserpumpen: [14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Wasserturbine: [14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Watt: [14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Wechselbeziehungen: [28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Wechselwirkung: [43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Weise: [42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Weiterentwicklung: [40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Welt: [20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Werner: [15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Wertentscheidungen: [30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Wertorientierungen: [28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Wertungen: [30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Wettbewerbs: [35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William: [1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Wind: [12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Windenergie: [30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Windkraft: [17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Windkraftwerk: [18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Windmühle: [14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Windmühlen: [18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Wirkung: [38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Wirkungen: [3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Wirkungsgrad: [1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Wirtschaft: [28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Wirtschaftliche: [44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Wirtschaftswachstum: [43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Wissen: [8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Wohlfahrt: [28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Wohlstand: [28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Wort: [3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Wärmepumpe: [7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Zahlungsströme: [28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Zeitpunkt: [38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Zeiträume: [17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Zentrale: [40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Ziel: [40, 41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Zieldreieck: [36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Ziele: [1, 36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Zielen: [35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Zielsetzung: [34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Zielsetzungen: [36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Zusammenhang: [8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Zustände: [4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Zuständen: [4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Zweckbestimmung: [38]</w:t>
            </w:r>
          </w:p>
        </w:tc>
      </w:tr>
      <w:tr>
        <w:tc>
          <w:tcPr>
            <w:tcW w:type="dxa" w:w="2835"/>
          </w:tcPr>
          <w:p>
            <w:pPr>
              <w:jc w:val="both"/>
            </w:pPr>
            <w:r>
              <w:t>Öl: [12, 17, 31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Ölkessel: [7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Ölprodukte: [37]</w:t>
            </w:r>
          </w:p>
        </w:tc>
        <w:tc>
          <w:tcPr>
            <w:tcW w:type="dxa" w:w="2835"/>
          </w:tcPr>
          <w:p>
            <w:pPr>
              <w:jc w:val="both"/>
            </w:pPr>
            <w:r>
              <w:t>Ölversorgung: [26]</w:t>
            </w:r>
          </w:p>
        </w:tc>
      </w:tr>
    </w:tbl>
    <w:sectPr w:rsidR="00FC693F" w:rsidRPr="0006063C" w:rsidSect="00034616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